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20" w:rsidRDefault="00654620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3415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5B6CC6">
        <w:rPr>
          <w:rFonts w:ascii="Times New Roman" w:hAnsi="Times New Roman" w:cs="Times New Roman"/>
          <w:sz w:val="24"/>
          <w:szCs w:val="24"/>
        </w:rPr>
        <w:t>23.01.2018г.</w:t>
      </w:r>
      <w:r w:rsidR="00623415">
        <w:rPr>
          <w:rFonts w:ascii="Times New Roman" w:hAnsi="Times New Roman" w:cs="Times New Roman"/>
          <w:sz w:val="24"/>
          <w:szCs w:val="24"/>
        </w:rPr>
        <w:t xml:space="preserve">  N </w:t>
      </w:r>
      <w:r w:rsidR="005B6CC6">
        <w:rPr>
          <w:rFonts w:ascii="Times New Roman" w:hAnsi="Times New Roman" w:cs="Times New Roman"/>
          <w:sz w:val="24"/>
          <w:szCs w:val="24"/>
        </w:rPr>
        <w:t>1</w:t>
      </w:r>
      <w:r w:rsidR="008F5A69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95466">
        <w:rPr>
          <w:rFonts w:ascii="Times New Roman" w:hAnsi="Times New Roman" w:cs="Times New Roman"/>
          <w:sz w:val="24"/>
          <w:szCs w:val="24"/>
        </w:rPr>
        <w:t>ЗАДАНИЕ № 8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B043E1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4E5D3B">
        <w:rPr>
          <w:rFonts w:ascii="Times New Roman" w:hAnsi="Times New Roman" w:cs="Times New Roman"/>
          <w:sz w:val="24"/>
          <w:szCs w:val="24"/>
        </w:rPr>
        <w:t>средняя</w:t>
      </w:r>
      <w:r w:rsidR="00D360E5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1960">
        <w:rPr>
          <w:rFonts w:ascii="Times New Roman" w:hAnsi="Times New Roman" w:cs="Times New Roman"/>
          <w:sz w:val="24"/>
          <w:szCs w:val="24"/>
        </w:rPr>
        <w:t>на 201</w:t>
      </w:r>
      <w:r w:rsidR="002B60E4">
        <w:rPr>
          <w:rFonts w:ascii="Times New Roman" w:hAnsi="Times New Roman" w:cs="Times New Roman"/>
          <w:sz w:val="24"/>
          <w:szCs w:val="24"/>
        </w:rPr>
        <w:t>8</w:t>
      </w:r>
      <w:r w:rsidRPr="00CC1960">
        <w:rPr>
          <w:rFonts w:ascii="Times New Roman" w:hAnsi="Times New Roman" w:cs="Times New Roman"/>
          <w:sz w:val="24"/>
          <w:szCs w:val="24"/>
        </w:rPr>
        <w:t>-20</w:t>
      </w:r>
      <w:r w:rsidR="002B60E4">
        <w:rPr>
          <w:rFonts w:ascii="Times New Roman" w:hAnsi="Times New Roman" w:cs="Times New Roman"/>
          <w:sz w:val="24"/>
          <w:szCs w:val="24"/>
        </w:rPr>
        <w:t>20</w:t>
      </w:r>
      <w:r w:rsidRPr="00CC196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1960" w:rsidRP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503C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503C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 услугах</w:t>
      </w: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850"/>
        <w:gridCol w:w="709"/>
        <w:gridCol w:w="2268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672C" w:rsidRPr="006165F6" w:rsidTr="000F672C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850"/>
        <w:gridCol w:w="709"/>
        <w:gridCol w:w="2268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Значение показателя объема муниципальной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исключением </w:t>
            </w:r>
            <w:r w:rsidR="008F5A69">
              <w:rPr>
                <w:rFonts w:ascii="Times New Roman" w:hAnsi="Times New Roman" w:cs="Times New Roman"/>
                <w:szCs w:val="22"/>
              </w:rPr>
              <w:t xml:space="preserve">обучающихся с ограниченными возможностями здоровья (ОВЗ) и </w:t>
            </w:r>
            <w:r>
              <w:rPr>
                <w:rFonts w:ascii="Times New Roman" w:hAnsi="Times New Roman" w:cs="Times New Roman"/>
                <w:szCs w:val="22"/>
              </w:rPr>
              <w:t xml:space="preserve">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Default="00BF650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C011AD" w:rsidRDefault="00C011AD" w:rsidP="00503CF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–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011AD" w:rsidRPr="006165F6" w:rsidRDefault="00C011AD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C011AD"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C011AD"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2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851"/>
        <w:gridCol w:w="709"/>
        <w:gridCol w:w="1984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672C" w:rsidRPr="006165F6" w:rsidTr="000F672C">
        <w:trPr>
          <w:trHeight w:val="38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993"/>
        <w:gridCol w:w="708"/>
        <w:gridCol w:w="851"/>
        <w:gridCol w:w="709"/>
        <w:gridCol w:w="1984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123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5A69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6165F6" w:rsidRDefault="008F5A69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3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709"/>
        <w:gridCol w:w="567"/>
        <w:gridCol w:w="708"/>
        <w:gridCol w:w="1984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20C2" w:rsidRPr="006165F6" w:rsidTr="000E20C2">
        <w:trPr>
          <w:trHeight w:val="36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0E20C2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709"/>
        <w:gridCol w:w="2268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5A69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6165F6" w:rsidRDefault="008F5A69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4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709"/>
        <w:gridCol w:w="850"/>
        <w:gridCol w:w="709"/>
        <w:gridCol w:w="2268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20C2" w:rsidRPr="006165F6" w:rsidTr="000E20C2">
        <w:trPr>
          <w:trHeight w:val="35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709"/>
        <w:gridCol w:w="708"/>
        <w:gridCol w:w="709"/>
        <w:gridCol w:w="2126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5A69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бучающиеся с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</w:t>
            </w:r>
            <w:r w:rsidRPr="006165F6">
              <w:rPr>
                <w:rFonts w:ascii="Times New Roman" w:hAnsi="Times New Roman"/>
              </w:rPr>
              <w:lastRenderedPageBreak/>
              <w:t xml:space="preserve">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6165F6" w:rsidRDefault="008F5A69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67"/>
      <w:bookmarkEnd w:id="1"/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средне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Б11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6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709"/>
        <w:gridCol w:w="708"/>
        <w:gridCol w:w="2126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20C2" w:rsidRPr="006165F6" w:rsidTr="000E20C2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851"/>
        <w:gridCol w:w="850"/>
        <w:gridCol w:w="709"/>
        <w:gridCol w:w="2410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19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О.99.0.ББ11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5A69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О.99.0.ББ11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6165F6" w:rsidRDefault="008F5A69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6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</w:t>
            </w:r>
            <w:r w:rsidR="005B6CC6">
              <w:rPr>
                <w:rFonts w:ascii="Times New Roman" w:hAnsi="Times New Roman" w:cs="Times New Roman"/>
                <w:szCs w:val="22"/>
              </w:rPr>
              <w:t xml:space="preserve"> общероссийскому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709"/>
        <w:gridCol w:w="708"/>
        <w:gridCol w:w="2268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0E20C2">
        <w:trPr>
          <w:trHeight w:val="25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0E20C2">
        <w:trPr>
          <w:trHeight w:val="1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709"/>
        <w:gridCol w:w="2268"/>
      </w:tblGrid>
      <w:tr w:rsidR="00B04845" w:rsidRPr="006165F6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71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0F672C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 1 года </w:t>
            </w:r>
            <w:r w:rsid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672C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6165F6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0F6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7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B04845" w:rsidRPr="006165F6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Содержание муниципальной 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 (формы) оказания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е) 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31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0E20C2">
        <w:trPr>
          <w:trHeight w:val="3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B04845" w:rsidRPr="006165F6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75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0F672C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F650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672C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6165F6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0F6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Pr="006165F6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8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азовому (отраслевому)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БВ19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B04845" w:rsidRPr="006165F6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37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B04845" w:rsidRDefault="00C011AD" w:rsidP="00C011AD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B04845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B04845">
        <w:rPr>
          <w:rFonts w:ascii="Times New Roman" w:hAnsi="Times New Roman"/>
          <w:u w:val="single"/>
        </w:rPr>
        <w:t xml:space="preserve">муниципальной </w:t>
      </w:r>
      <w:r w:rsidRPr="00B04845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B04845" w:rsidRPr="00B04845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B04845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B04845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04845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04845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B04845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B04845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B04845" w:rsidTr="00B04845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0F672C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 w:rsidR="000F672C"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bookmarkStart w:id="2" w:name="_GoBack"/>
            <w:bookmarkEnd w:id="2"/>
          </w:p>
        </w:tc>
      </w:tr>
    </w:tbl>
    <w:p w:rsidR="00C011AD" w:rsidRPr="00B04845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35605E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35605E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35605E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35605E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672C" w:rsidRPr="0035605E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B04845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B04845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 xml:space="preserve">до 3 </w:t>
            </w:r>
            <w:r w:rsidRPr="00B04845">
              <w:rPr>
                <w:rFonts w:ascii="Times New Roman" w:hAnsi="Times New Roman" w:cs="Times New Roman"/>
                <w:szCs w:val="22"/>
              </w:rPr>
              <w:lastRenderedPageBreak/>
              <w:t>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</w:t>
            </w:r>
            <w:r w:rsidRPr="0035605E">
              <w:rPr>
                <w:rFonts w:ascii="Times New Roman" w:hAnsi="Times New Roman"/>
              </w:rPr>
              <w:lastRenderedPageBreak/>
              <w:t xml:space="preserve">муниципальных услуг, оказываемых образовательными учреждениями </w:t>
            </w:r>
          </w:p>
          <w:p w:rsidR="000F672C" w:rsidRPr="0035605E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0F6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850"/>
        <w:gridCol w:w="851"/>
        <w:gridCol w:w="2126"/>
      </w:tblGrid>
      <w:tr w:rsidR="00B04845" w:rsidRPr="006165F6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31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a5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0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2"/>
        <w:gridCol w:w="1857"/>
        <w:gridCol w:w="2127"/>
        <w:gridCol w:w="3058"/>
        <w:gridCol w:w="931"/>
        <w:gridCol w:w="797"/>
        <w:gridCol w:w="930"/>
        <w:gridCol w:w="798"/>
        <w:gridCol w:w="2524"/>
      </w:tblGrid>
      <w:tr w:rsidR="00B04845" w:rsidTr="00B04845">
        <w:trPr>
          <w:trHeight w:val="900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Tr="008F5A69">
        <w:trPr>
          <w:trHeight w:val="141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измерения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45" w:rsidTr="00B04845">
        <w:trPr>
          <w:trHeight w:val="27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4845" w:rsidTr="00B04845">
        <w:trPr>
          <w:trHeight w:val="10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0F672C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453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F650D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35605E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35605E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35605E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35605E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672C" w:rsidRPr="0035605E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35605E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0F6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23" w:rsidRDefault="00344523" w:rsidP="008C4433">
      <w:pPr>
        <w:spacing w:after="0" w:line="240" w:lineRule="auto"/>
      </w:pPr>
      <w:r>
        <w:separator/>
      </w:r>
    </w:p>
  </w:endnote>
  <w:endnote w:type="continuationSeparator" w:id="0">
    <w:p w:rsidR="00344523" w:rsidRDefault="00344523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23" w:rsidRDefault="00344523" w:rsidP="008C4433">
      <w:pPr>
        <w:spacing w:after="0" w:line="240" w:lineRule="auto"/>
      </w:pPr>
      <w:r>
        <w:separator/>
      </w:r>
    </w:p>
  </w:footnote>
  <w:footnote w:type="continuationSeparator" w:id="0">
    <w:p w:rsidR="00344523" w:rsidRDefault="00344523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2BC"/>
    <w:rsid w:val="00043517"/>
    <w:rsid w:val="000B64EB"/>
    <w:rsid w:val="000E20C2"/>
    <w:rsid w:val="000F672C"/>
    <w:rsid w:val="00131ED4"/>
    <w:rsid w:val="001C5E9F"/>
    <w:rsid w:val="001F6D2F"/>
    <w:rsid w:val="00214996"/>
    <w:rsid w:val="00217CE9"/>
    <w:rsid w:val="00295466"/>
    <w:rsid w:val="002A0112"/>
    <w:rsid w:val="002B60E4"/>
    <w:rsid w:val="002C42E9"/>
    <w:rsid w:val="002E558E"/>
    <w:rsid w:val="00333840"/>
    <w:rsid w:val="00342B08"/>
    <w:rsid w:val="00344523"/>
    <w:rsid w:val="0035605E"/>
    <w:rsid w:val="003805DB"/>
    <w:rsid w:val="003C6AFC"/>
    <w:rsid w:val="003D4DAF"/>
    <w:rsid w:val="00407904"/>
    <w:rsid w:val="004524D8"/>
    <w:rsid w:val="00453895"/>
    <w:rsid w:val="004A2A10"/>
    <w:rsid w:val="004C7C99"/>
    <w:rsid w:val="004D2FFC"/>
    <w:rsid w:val="004E5D3B"/>
    <w:rsid w:val="00503CFA"/>
    <w:rsid w:val="005848F4"/>
    <w:rsid w:val="005B6CC6"/>
    <w:rsid w:val="005C247A"/>
    <w:rsid w:val="005E69B7"/>
    <w:rsid w:val="006165F6"/>
    <w:rsid w:val="00623415"/>
    <w:rsid w:val="006456F1"/>
    <w:rsid w:val="00654620"/>
    <w:rsid w:val="0070505D"/>
    <w:rsid w:val="00721B19"/>
    <w:rsid w:val="00761324"/>
    <w:rsid w:val="007C1DA1"/>
    <w:rsid w:val="007F7DA8"/>
    <w:rsid w:val="00817B96"/>
    <w:rsid w:val="0082533A"/>
    <w:rsid w:val="00877E6E"/>
    <w:rsid w:val="008C4433"/>
    <w:rsid w:val="008D0D82"/>
    <w:rsid w:val="008E58D8"/>
    <w:rsid w:val="008F5A69"/>
    <w:rsid w:val="009043B6"/>
    <w:rsid w:val="00921E36"/>
    <w:rsid w:val="00995A49"/>
    <w:rsid w:val="00A17C35"/>
    <w:rsid w:val="00AE3DDC"/>
    <w:rsid w:val="00B043E1"/>
    <w:rsid w:val="00B04845"/>
    <w:rsid w:val="00B43F7B"/>
    <w:rsid w:val="00B7628C"/>
    <w:rsid w:val="00BF650D"/>
    <w:rsid w:val="00C011AD"/>
    <w:rsid w:val="00C02510"/>
    <w:rsid w:val="00C226C7"/>
    <w:rsid w:val="00C9284F"/>
    <w:rsid w:val="00CA1056"/>
    <w:rsid w:val="00CC1960"/>
    <w:rsid w:val="00CC457F"/>
    <w:rsid w:val="00CE5F27"/>
    <w:rsid w:val="00D360E5"/>
    <w:rsid w:val="00D86B69"/>
    <w:rsid w:val="00E7603D"/>
    <w:rsid w:val="00F0020F"/>
    <w:rsid w:val="00F12DBF"/>
    <w:rsid w:val="00F33187"/>
    <w:rsid w:val="00F86C5C"/>
    <w:rsid w:val="00FB4369"/>
    <w:rsid w:val="00FD2B0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4711-EDEB-4EBF-8177-4D4BA19D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2-05T12:58:00Z</cp:lastPrinted>
  <dcterms:created xsi:type="dcterms:W3CDTF">2018-01-24T06:14:00Z</dcterms:created>
  <dcterms:modified xsi:type="dcterms:W3CDTF">2018-02-05T12:58:00Z</dcterms:modified>
</cp:coreProperties>
</file>